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405F" w14:textId="1C1DFE75" w:rsidR="005F0E59" w:rsidRDefault="005F0E59" w:rsidP="005F0E59">
      <w:r>
        <w:t>A kézilabda, mint labdajáték egy népszerű sport. A kézilabdával kapcsolatban vannak olyan érdekes tények, amelyeket eddig talán még te sem ismertél. Itt az ideje felfedni a homályban lévő, labdajátékkal kapcsolatos titkokat.</w:t>
      </w:r>
    </w:p>
    <w:p w14:paraId="4DEF48F0" w14:textId="6F55B2D1" w:rsidR="005F0E59" w:rsidRPr="005F0E59" w:rsidRDefault="009103F5" w:rsidP="005F0E59">
      <w:pPr>
        <w:rPr>
          <w:rFonts w:cstheme="minorHAnsi"/>
          <w:caps/>
          <w:sz w:val="40"/>
          <w:szCs w:val="40"/>
        </w:rPr>
      </w:pPr>
      <w:r w:rsidRPr="009103F5">
        <w:rPr>
          <w:rFonts w:ascii="Times New Roman" w:eastAsia="Times New Roman" w:hAnsi="Times New Roman" w:cs="Times New Roman"/>
          <w:noProof/>
          <w:sz w:val="24"/>
          <w:szCs w:val="24"/>
          <w:u w:val="thick" w:color="1F3864" w:themeColor="accent1" w:themeShade="80"/>
          <w:lang w:eastAsia="hu-HU"/>
        </w:rPr>
        <w:drawing>
          <wp:anchor distT="0" distB="0" distL="114300" distR="114300" simplePos="0" relativeHeight="251614720" behindDoc="0" locked="0" layoutInCell="1" allowOverlap="1" wp14:anchorId="7BD85909" wp14:editId="306FD430">
            <wp:simplePos x="0" y="0"/>
            <wp:positionH relativeFrom="column">
              <wp:posOffset>3284663</wp:posOffset>
            </wp:positionH>
            <wp:positionV relativeFrom="paragraph">
              <wp:posOffset>435402</wp:posOffset>
            </wp:positionV>
            <wp:extent cx="2094614" cy="2094614"/>
            <wp:effectExtent l="0" t="0" r="1270" b="1270"/>
            <wp:wrapNone/>
            <wp:docPr id="25" name="Kép 25" descr="C:\Users\User\AppData\Local\Temp\Rar$DIa17708.2228\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a17708.2228\raj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94614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3F5">
        <w:rPr>
          <w:noProof/>
          <w:u w:val="thick" w:color="1F3864" w:themeColor="accent1" w:themeShade="8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9474ED0" wp14:editId="5E5EB4AE">
                <wp:simplePos x="0" y="0"/>
                <wp:positionH relativeFrom="column">
                  <wp:posOffset>2883535</wp:posOffset>
                </wp:positionH>
                <wp:positionV relativeFrom="paragraph">
                  <wp:posOffset>426085</wp:posOffset>
                </wp:positionV>
                <wp:extent cx="446405" cy="446405"/>
                <wp:effectExtent l="0" t="0" r="10795" b="1079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206C" w14:textId="34CD5925" w:rsidR="00FF505D" w:rsidRPr="00FF505D" w:rsidRDefault="00FF505D" w:rsidP="00FF50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505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74ED0" id="Ellipszis 3" o:spid="_x0000_s1026" style="position:absolute;margin-left:227.05pt;margin-top:33.55pt;width:35.15pt;height:35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" fillcolor="#2f5496 [2404]" strokecolor="#1f3763 [1604]" strokeweight="1pt">
                <v:fill color2="#2f5496 [2404]" rotate="t" focusposition="1,1" focussize="" colors="0 #132c5a;.5 #204484;1 #28529e" focus="100%" type="gradientRadial"/>
                <v:stroke joinstyle="miter"/>
                <v:textbox>
                  <w:txbxContent>
                    <w:p w14:paraId="59BF206C" w14:textId="34CD5925" w:rsidR="00FF505D" w:rsidRPr="00FF505D" w:rsidRDefault="00FF505D" w:rsidP="00FF50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505D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F0E59" w:rsidRPr="009103F5">
        <w:rPr>
          <w:rFonts w:cstheme="minorHAnsi"/>
          <w:b/>
          <w:caps/>
          <w:sz w:val="40"/>
          <w:szCs w:val="40"/>
          <w:u w:val="thick" w:color="1F3864" w:themeColor="accent1" w:themeShade="80"/>
        </w:rPr>
        <w:t>10 érdekesség…</w:t>
      </w:r>
      <w:r w:rsidR="005F0E59" w:rsidRPr="005F0E59">
        <w:rPr>
          <w:rFonts w:cstheme="minorHAnsi"/>
          <w:b/>
          <w:caps/>
          <w:sz w:val="40"/>
          <w:szCs w:val="40"/>
        </w:rPr>
        <w:tab/>
      </w:r>
      <w:r w:rsidR="005F0E59" w:rsidRPr="005F0E59">
        <w:rPr>
          <w:b/>
        </w:rPr>
        <w:tab/>
      </w:r>
      <w:r w:rsidR="005F0E59">
        <w:tab/>
      </w:r>
      <w:r w:rsidR="005F0E59">
        <w:tab/>
      </w:r>
      <w:r w:rsidR="005F0E59">
        <w:tab/>
      </w:r>
      <w:r w:rsidR="005F0E59">
        <w:tab/>
      </w:r>
      <w:r w:rsidR="005F0E59">
        <w:tab/>
      </w:r>
      <w:r w:rsidR="005F0E59">
        <w:tab/>
      </w:r>
      <w:r w:rsidR="005F0E59">
        <w:tab/>
      </w:r>
      <w:r w:rsidR="005F0E59">
        <w:tab/>
      </w:r>
      <w:r w:rsidR="005F0E59" w:rsidRPr="005F0E59">
        <w:rPr>
          <w:sz w:val="40"/>
          <w:szCs w:val="40"/>
        </w:rPr>
        <w:tab/>
      </w:r>
      <w:r w:rsidR="005F0E59" w:rsidRPr="009103F5">
        <w:rPr>
          <w:rFonts w:cstheme="minorHAnsi"/>
          <w:caps/>
          <w:sz w:val="40"/>
          <w:szCs w:val="40"/>
          <w:u w:val="thick" w:color="1F3864" w:themeColor="accent1" w:themeShade="80"/>
        </w:rPr>
        <w:t xml:space="preserve"> </w:t>
      </w:r>
      <w:r w:rsidR="005F0E59" w:rsidRPr="009103F5">
        <w:rPr>
          <w:rFonts w:cstheme="minorHAnsi"/>
          <w:b/>
          <w:caps/>
          <w:sz w:val="40"/>
          <w:szCs w:val="40"/>
          <w:u w:val="thick" w:color="1F3864" w:themeColor="accent1" w:themeShade="80"/>
        </w:rPr>
        <w:t>…a kézilabdáról</w:t>
      </w:r>
    </w:p>
    <w:p w14:paraId="5C9A20D6" w14:textId="77777777" w:rsidR="003D2A6C" w:rsidRDefault="003D2A6C" w:rsidP="003D2A6C">
      <w:pPr>
        <w:sectPr w:rsidR="003D2A6C" w:rsidSect="00C876D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211955282"/>
    </w:p>
    <w:p w14:paraId="565A6AD7" w14:textId="03D103AF" w:rsidR="006A6700" w:rsidRDefault="005F0E59" w:rsidP="006433EC">
      <w:pPr>
        <w:pStyle w:val="Cmsor1"/>
        <w:ind w:left="-567" w:right="2395"/>
      </w:pPr>
      <w:r w:rsidRPr="003C5A9C">
        <w:t>A kézilabda igazából 3 sport kombinációja: a vízilabdáé, a kosárlabdáé és a futballé.</w:t>
      </w:r>
    </w:p>
    <w:bookmarkEnd w:id="0"/>
    <w:p w14:paraId="71E1B8CF" w14:textId="2575350F" w:rsidR="003D2A6C" w:rsidRPr="003D2A6C" w:rsidRDefault="003D2A6C" w:rsidP="003D2A6C"/>
    <w:p w14:paraId="4D69C11C" w14:textId="0B7792E5" w:rsidR="005F0E59" w:rsidRDefault="009103F5" w:rsidP="006433EC">
      <w:pPr>
        <w:pStyle w:val="Cmsor1"/>
        <w:ind w:left="-567" w:right="2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9A57DB" wp14:editId="77E7BE1D">
                <wp:simplePos x="0" y="0"/>
                <wp:positionH relativeFrom="column">
                  <wp:posOffset>2881424</wp:posOffset>
                </wp:positionH>
                <wp:positionV relativeFrom="paragraph">
                  <wp:posOffset>31263</wp:posOffset>
                </wp:positionV>
                <wp:extent cx="446405" cy="446405"/>
                <wp:effectExtent l="0" t="0" r="10795" b="10795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B8CE2" w14:textId="442DCBC5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A57DB" id="Ellipszis 13" o:spid="_x0000_s1027" style="position:absolute;left:0;text-align:left;margin-left:226.9pt;margin-top:2.45pt;width:35.15pt;height:35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1A8B8CE2" w14:textId="442DCBC5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>A kézilabda mérkőzést két egyenjogú játékvezető vezeti. Az egyik a bíró, a másik pedig a gólvezető.</w:t>
      </w:r>
    </w:p>
    <w:p w14:paraId="0D9F790C" w14:textId="609A8027" w:rsidR="00D04AAA" w:rsidRPr="00D04AAA" w:rsidRDefault="00D04AAA" w:rsidP="003D2A6C"/>
    <w:p w14:paraId="6D222736" w14:textId="1A74B7B7" w:rsidR="005F0E59" w:rsidRDefault="009103F5" w:rsidP="006433EC">
      <w:pPr>
        <w:pStyle w:val="Cmsor1"/>
        <w:ind w:left="-567" w:right="2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3823D6" wp14:editId="3F694DEE">
                <wp:simplePos x="0" y="0"/>
                <wp:positionH relativeFrom="column">
                  <wp:posOffset>2842274</wp:posOffset>
                </wp:positionH>
                <wp:positionV relativeFrom="paragraph">
                  <wp:posOffset>396668</wp:posOffset>
                </wp:positionV>
                <wp:extent cx="446405" cy="446405"/>
                <wp:effectExtent l="0" t="0" r="10795" b="1079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9773E" w14:textId="2E1B5FC3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823D6" id="Ellipszis 17" o:spid="_x0000_s1028" style="position:absolute;left:0;text-align:left;margin-left:223.8pt;margin-top:31.25pt;width:35.15pt;height:35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3D19773E" w14:textId="2E1B5FC3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>A kézilabda nem csak férfiak, hanem a nők és a gyerekek sportja is. A labda mérete és annak lágysága, keménysége a szerint változik, hogy éppen kik játszanak a pályán. A kézilabdát műanyag, vagy bőrborítású labdával játsszák.</w:t>
      </w:r>
    </w:p>
    <w:p w14:paraId="49F8DCE2" w14:textId="0AB8B6E8" w:rsidR="00D04AAA" w:rsidRPr="00D04AAA" w:rsidRDefault="009103F5" w:rsidP="003D2A6C">
      <w:r w:rsidRPr="009103F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08576" behindDoc="0" locked="0" layoutInCell="1" allowOverlap="1" wp14:anchorId="6B761881" wp14:editId="2724E3AF">
            <wp:simplePos x="0" y="0"/>
            <wp:positionH relativeFrom="column">
              <wp:posOffset>3213735</wp:posOffset>
            </wp:positionH>
            <wp:positionV relativeFrom="paragraph">
              <wp:posOffset>24130</wp:posOffset>
            </wp:positionV>
            <wp:extent cx="2094230" cy="2094230"/>
            <wp:effectExtent l="0" t="0" r="1270" b="1270"/>
            <wp:wrapNone/>
            <wp:docPr id="24" name="Kép 24" descr="C:\Users\User\AppData\Local\Temp\Rar$DIa17708.2228\ra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Rar$DIa17708.2228\raj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72CDD" w14:textId="152D23BC" w:rsidR="005F0E59" w:rsidRPr="003D2A6C" w:rsidRDefault="009103F5" w:rsidP="006433EC">
      <w:pPr>
        <w:pStyle w:val="Cmsor1"/>
        <w:ind w:left="-567" w:right="2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68808C" wp14:editId="7428CE89">
                <wp:simplePos x="0" y="0"/>
                <wp:positionH relativeFrom="column">
                  <wp:posOffset>2838894</wp:posOffset>
                </wp:positionH>
                <wp:positionV relativeFrom="paragraph">
                  <wp:posOffset>163963</wp:posOffset>
                </wp:positionV>
                <wp:extent cx="446405" cy="446405"/>
                <wp:effectExtent l="0" t="0" r="10795" b="1079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CB4C5" w14:textId="5EEF918C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8808C" id="Ellipszis 14" o:spid="_x0000_s1029" style="position:absolute;left:0;text-align:left;margin-left:223.55pt;margin-top:12.9pt;width:35.15pt;height:35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1E9CB4C5" w14:textId="5EEF918C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F0E59" w:rsidRPr="003D2A6C">
        <w:t>A játék gyökerei az ókorig nyúlnak vissza. Már ekkor is megjelent a labda kezdetleges formája, amellyel különféle társasjátékokat játszottak. De római vázákon is találtak már labdát ábrázoló képeket.</w:t>
      </w:r>
    </w:p>
    <w:p w14:paraId="35BBB13B" w14:textId="0A2476B1" w:rsidR="006A6700" w:rsidRPr="00D04AAA" w:rsidRDefault="006A6700" w:rsidP="003D2A6C"/>
    <w:p w14:paraId="0F910A02" w14:textId="3F586BBD" w:rsidR="005F0E59" w:rsidRDefault="009103F5" w:rsidP="006433EC">
      <w:pPr>
        <w:pStyle w:val="Cmsor1"/>
        <w:ind w:left="-567" w:right="2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C8D4A7" wp14:editId="53C6A58E">
                <wp:simplePos x="0" y="0"/>
                <wp:positionH relativeFrom="column">
                  <wp:posOffset>2863540</wp:posOffset>
                </wp:positionH>
                <wp:positionV relativeFrom="paragraph">
                  <wp:posOffset>134709</wp:posOffset>
                </wp:positionV>
                <wp:extent cx="446405" cy="446405"/>
                <wp:effectExtent l="0" t="0" r="10795" b="10795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124D6" w14:textId="148810C3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8D4A7" id="Ellipszis 21" o:spid="_x0000_s1030" style="position:absolute;left:0;text-align:left;margin-left:225.5pt;margin-top:10.6pt;width:35.15pt;height:35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272124D6" w14:textId="148810C3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>Európában a foci áll az első helyen, mint népszerű labdajáték. A rangsor második fokát a kézilabda foglalja el, a sportfogadás online adatai alapján.</w:t>
      </w:r>
    </w:p>
    <w:p w14:paraId="1AB6A466" w14:textId="04E636B6" w:rsidR="00D04AAA" w:rsidRPr="00D04AAA" w:rsidRDefault="00D04AAA" w:rsidP="003D2A6C"/>
    <w:p w14:paraId="4A399B89" w14:textId="189F127E" w:rsidR="005F0E59" w:rsidRDefault="009103F5" w:rsidP="006433EC">
      <w:pPr>
        <w:pStyle w:val="Cmsor1"/>
        <w:ind w:left="1701" w:right="-298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AEB82" wp14:editId="288D438B">
                <wp:simplePos x="0" y="0"/>
                <wp:positionH relativeFrom="column">
                  <wp:posOffset>432464</wp:posOffset>
                </wp:positionH>
                <wp:positionV relativeFrom="paragraph">
                  <wp:posOffset>151587</wp:posOffset>
                </wp:positionV>
                <wp:extent cx="446405" cy="446405"/>
                <wp:effectExtent l="0" t="0" r="10795" b="1079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22B8F" w14:textId="3484A6A9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AEB82" id="Ellipszis 16" o:spid="_x0000_s1031" style="position:absolute;left:0;text-align:left;margin-left:34.05pt;margin-top:11.95pt;width:35.15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75B22B8F" w14:textId="3484A6A9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>Az európai mezőnyjátékos legfeljebb 3 másodpercig érintheti a labdát és labdával a kézben maximum 3 lépést tehet meg.</w:t>
      </w:r>
    </w:p>
    <w:p w14:paraId="47654C21" w14:textId="77777777" w:rsidR="00D04AAA" w:rsidRPr="00D04AAA" w:rsidRDefault="00D04AAA" w:rsidP="003D2A6C"/>
    <w:p w14:paraId="1F10A213" w14:textId="372B5993" w:rsidR="005F0E59" w:rsidRDefault="009103F5" w:rsidP="006433EC">
      <w:pPr>
        <w:pStyle w:val="Cmsor1"/>
        <w:ind w:left="1701" w:right="-298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CD835F" wp14:editId="479555AE">
                <wp:simplePos x="0" y="0"/>
                <wp:positionH relativeFrom="column">
                  <wp:posOffset>432568</wp:posOffset>
                </wp:positionH>
                <wp:positionV relativeFrom="paragraph">
                  <wp:posOffset>308684</wp:posOffset>
                </wp:positionV>
                <wp:extent cx="446405" cy="446405"/>
                <wp:effectExtent l="0" t="0" r="10795" b="1079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F1128" w14:textId="5FFA6C2C" w:rsidR="009103F5" w:rsidRPr="00FF505D" w:rsidRDefault="009103F5" w:rsidP="009103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Pr="00FF505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D835F" id="Ellipszis 15" o:spid="_x0000_s1032" style="position:absolute;left:0;text-align:left;margin-left:34.05pt;margin-top:24.3pt;width:35.15pt;height:3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462F1128" w14:textId="5FFA6C2C" w:rsidR="009103F5" w:rsidRPr="00FF505D" w:rsidRDefault="009103F5" w:rsidP="009103F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FF505D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 xml:space="preserve">Az első, férfiaknak szóló nemzetközi kézilabda </w:t>
      </w:r>
      <w:bookmarkStart w:id="1" w:name="_GoBack"/>
      <w:bookmarkEnd w:id="1"/>
      <w:r w:rsidR="005F0E59">
        <w:t>játékot 1925-ben rendezték meg Németország és Belgium között, a női kézilabdások pedig 1930-ban csaphattak össze. Az első meccset Németország és Ausztria csapata játszotta.</w:t>
      </w:r>
    </w:p>
    <w:p w14:paraId="23556011" w14:textId="78A74076" w:rsidR="00D04AAA" w:rsidRPr="00D04AAA" w:rsidRDefault="00D04AAA" w:rsidP="003D2A6C"/>
    <w:p w14:paraId="5C267B6E" w14:textId="73E12568" w:rsidR="005F0E59" w:rsidRDefault="009103F5" w:rsidP="006433EC">
      <w:pPr>
        <w:pStyle w:val="Cmsor1"/>
        <w:ind w:left="1701" w:right="-298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A898D2" wp14:editId="63995757">
                <wp:simplePos x="0" y="0"/>
                <wp:positionH relativeFrom="column">
                  <wp:posOffset>435743</wp:posOffset>
                </wp:positionH>
                <wp:positionV relativeFrom="paragraph">
                  <wp:posOffset>156845</wp:posOffset>
                </wp:positionV>
                <wp:extent cx="446405" cy="446405"/>
                <wp:effectExtent l="0" t="0" r="10795" b="1079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DF689" w14:textId="26F576F6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898D2" id="Ellipszis 18" o:spid="_x0000_s1033" style="position:absolute;left:0;text-align:left;margin-left:34.3pt;margin-top:12.35pt;width:35.15pt;height:35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691DF689" w14:textId="26F576F6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 xml:space="preserve">A jégkorong egy rendkívüli gyorsaságot igénylő sport. A kézilabda a dobogó második fokára kerül, </w:t>
      </w:r>
      <w:proofErr w:type="gramStart"/>
      <w:r w:rsidR="005F0E59">
        <w:t>már</w:t>
      </w:r>
      <w:proofErr w:type="gramEnd"/>
      <w:r w:rsidR="005F0E59">
        <w:t xml:space="preserve"> ami a gyorsaságot illeti, az </w:t>
      </w:r>
      <w:proofErr w:type="spellStart"/>
      <w:r w:rsidR="005F0E59">
        <w:t>Unibet</w:t>
      </w:r>
      <w:proofErr w:type="spellEnd"/>
      <w:r w:rsidR="005F0E59">
        <w:t xml:space="preserve"> bónusz kutatása alapján.</w:t>
      </w:r>
    </w:p>
    <w:p w14:paraId="3A6845C3" w14:textId="53E1A07E" w:rsidR="006A6700" w:rsidRPr="006A6700" w:rsidRDefault="006A6700" w:rsidP="003D2A6C"/>
    <w:p w14:paraId="4B5A2492" w14:textId="11D6D1CD" w:rsidR="005F0E59" w:rsidRDefault="009103F5" w:rsidP="006433EC">
      <w:pPr>
        <w:pStyle w:val="Cmsor1"/>
        <w:ind w:left="1701" w:right="-298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1A9136" wp14:editId="4BAEFBA8">
                <wp:simplePos x="0" y="0"/>
                <wp:positionH relativeFrom="column">
                  <wp:posOffset>439420</wp:posOffset>
                </wp:positionH>
                <wp:positionV relativeFrom="paragraph">
                  <wp:posOffset>102029</wp:posOffset>
                </wp:positionV>
                <wp:extent cx="446405" cy="446405"/>
                <wp:effectExtent l="0" t="0" r="10795" b="1079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0EBFB" w14:textId="349EF584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A9136" id="Ellipszis 19" o:spid="_x0000_s1034" style="position:absolute;left:0;text-align:left;margin-left:34.6pt;margin-top:8.05pt;width:35.15pt;height:35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45F0EBFB" w14:textId="349EF584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F0E59">
        <w:t>A mezőnyjátékos a következő testrészeit használhatja a játék során: kar, fej, kéz, törzs, comb és térd.</w:t>
      </w:r>
    </w:p>
    <w:p w14:paraId="0E547AB3" w14:textId="310AEBA6" w:rsidR="003D2A6C" w:rsidRDefault="003D2A6C" w:rsidP="003D2A6C"/>
    <w:p w14:paraId="4C256BF4" w14:textId="2540E23B" w:rsidR="003D2A6C" w:rsidRDefault="009103F5" w:rsidP="006433EC">
      <w:pPr>
        <w:pStyle w:val="Cmsor1"/>
        <w:ind w:left="1701" w:right="-298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C7E0843" wp14:editId="7EA38A47">
                <wp:simplePos x="0" y="0"/>
                <wp:positionH relativeFrom="column">
                  <wp:posOffset>488477</wp:posOffset>
                </wp:positionH>
                <wp:positionV relativeFrom="paragraph">
                  <wp:posOffset>243205</wp:posOffset>
                </wp:positionV>
                <wp:extent cx="595423" cy="467833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01FD4" w14:textId="39C1419A" w:rsidR="009103F5" w:rsidRPr="009103F5" w:rsidRDefault="009103F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03F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0843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35" type="#_x0000_t202" style="position:absolute;left:0;text-align:left;margin-left:38.45pt;margin-top:19.15pt;width:46.9pt;height:36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" filled="f" stroked="f" strokeweight=".5pt">
                <v:textbox>
                  <w:txbxContent>
                    <w:p w14:paraId="6BF01FD4" w14:textId="39C1419A" w:rsidR="009103F5" w:rsidRPr="009103F5" w:rsidRDefault="009103F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103F5">
                        <w:rPr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0D9AD3" wp14:editId="1E6FAE93">
                <wp:simplePos x="0" y="0"/>
                <wp:positionH relativeFrom="column">
                  <wp:posOffset>432568</wp:posOffset>
                </wp:positionH>
                <wp:positionV relativeFrom="paragraph">
                  <wp:posOffset>163063</wp:posOffset>
                </wp:positionV>
                <wp:extent cx="446405" cy="446405"/>
                <wp:effectExtent l="0" t="0" r="15240" b="1333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44640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75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472C4">
                                <a:lumMod val="75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472C4">
                                <a:lumMod val="75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A1A5C" w14:textId="74C4B477" w:rsidR="009103F5" w:rsidRPr="009103F5" w:rsidRDefault="009103F5" w:rsidP="009103F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D9AD3" id="Ellipszis 20" o:spid="_x0000_s1036" style="position:absolute;left:0;text-align:left;margin-left:34.05pt;margin-top:12.85pt;width:35.15pt;height:35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" fillcolor="#132c5a" strokecolor="#2f528f" strokeweight="1pt">
                <v:fill color2="#28529e" rotate="t" focusposition="1,1" focussize="" colors="0 #132c5a;.5 #204484;1 #28529e" focus="100%" type="gradientRadial"/>
                <v:stroke joinstyle="miter"/>
                <v:textbox>
                  <w:txbxContent>
                    <w:p w14:paraId="05EA1A5C" w14:textId="74C4B477" w:rsidR="009103F5" w:rsidRPr="009103F5" w:rsidRDefault="009103F5" w:rsidP="009103F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0E59">
        <w:t xml:space="preserve">Johan </w:t>
      </w:r>
      <w:proofErr w:type="spellStart"/>
      <w:r w:rsidR="005F0E59">
        <w:t>Petterrson</w:t>
      </w:r>
      <w:proofErr w:type="spellEnd"/>
      <w:r w:rsidR="005F0E59">
        <w:t xml:space="preserve"> svéd kézilabda játékos 2002-ben olyan hevesen ütközött neki a kapusnak, hogy a</w:t>
      </w:r>
      <w:r w:rsidR="003D2A6C">
        <w:t xml:space="preserve"> nyelvét is majdnem lenyelte.</w:t>
      </w:r>
    </w:p>
    <w:p w14:paraId="530ABC5B" w14:textId="4533C607" w:rsidR="005F0E59" w:rsidRDefault="005F0E59" w:rsidP="005F0E59"/>
    <w:p w14:paraId="2C96FCBC" w14:textId="20741850" w:rsidR="009103F5" w:rsidRPr="009103F5" w:rsidRDefault="009103F5" w:rsidP="0091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40D727" w14:textId="280BE782" w:rsidR="009103F5" w:rsidRPr="005F0E59" w:rsidRDefault="009103F5" w:rsidP="005F0E59"/>
    <w:sectPr w:rsidR="009103F5" w:rsidRPr="005F0E59" w:rsidSect="003D2A6C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DA"/>
    <w:rsid w:val="003C5A9C"/>
    <w:rsid w:val="003D2A6C"/>
    <w:rsid w:val="005F0E59"/>
    <w:rsid w:val="006433EC"/>
    <w:rsid w:val="006A6700"/>
    <w:rsid w:val="009103F5"/>
    <w:rsid w:val="00BB020C"/>
    <w:rsid w:val="00C876DA"/>
    <w:rsid w:val="00D04AAA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608D488"/>
  <w15:chartTrackingRefBased/>
  <w15:docId w15:val="{B4B01968-AB7A-4CC4-B8C8-5D48A673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2A6C"/>
    <w:pPr>
      <w:keepNext/>
      <w:keepLines/>
      <w:pBdr>
        <w:top w:val="single" w:sz="2" w:space="1" w:color="4472C4" w:themeColor="accent1"/>
        <w:left w:val="single" w:sz="2" w:space="4" w:color="4472C4" w:themeColor="accent1"/>
        <w:bottom w:val="single" w:sz="48" w:space="1" w:color="4472C4" w:themeColor="accent1"/>
        <w:right w:val="single" w:sz="48" w:space="0" w:color="4472C4" w:themeColor="accent1"/>
      </w:pBdr>
      <w:shd w:val="solid" w:color="B4C6E7" w:themeColor="accent1" w:themeTint="66" w:fill="auto"/>
      <w:spacing w:before="240" w:after="0"/>
      <w:outlineLvl w:val="0"/>
    </w:pPr>
    <w:rPr>
      <w:rFonts w:ascii="Book Antiqua" w:eastAsiaTheme="majorEastAsia" w:hAnsi="Book Antiqua" w:cstheme="majorBidi"/>
      <w:color w:val="000000" w:themeColor="text1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F0E5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D2A6C"/>
    <w:rPr>
      <w:rFonts w:ascii="Book Antiqua" w:eastAsiaTheme="majorEastAsia" w:hAnsi="Book Antiqua" w:cstheme="majorBidi"/>
      <w:color w:val="000000" w:themeColor="text1"/>
      <w:sz w:val="20"/>
      <w:szCs w:val="20"/>
      <w:shd w:val="solid" w:color="B4C6E7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24DF7E83CB1E42B811E9350B356294" ma:contentTypeVersion="11" ma:contentTypeDescription="Új dokumentum létrehozása." ma:contentTypeScope="" ma:versionID="2c3ab62fcbd6101c4b296ec350b2c2dc">
  <xsd:schema xmlns:xsd="http://www.w3.org/2001/XMLSchema" xmlns:xs="http://www.w3.org/2001/XMLSchema" xmlns:p="http://schemas.microsoft.com/office/2006/metadata/properties" xmlns:ns3="4bc30002-3ec3-446a-be25-ba86aaaa063c" targetNamespace="http://schemas.microsoft.com/office/2006/metadata/properties" ma:root="true" ma:fieldsID="06dca9596fe2dd210624c8645d33da22" ns3:_="">
    <xsd:import namespace="4bc30002-3ec3-446a-be25-ba86aaaa0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0002-3ec3-446a-be25-ba86aaaa0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30002-3ec3-446a-be25-ba86aaaa06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F28D-0A46-4E14-8F45-669E89CAC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30002-3ec3-446a-be25-ba86aaaa0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9168C-506C-4616-90B9-DFFD5CD23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6E088-A240-4401-B8B0-31669ED02374}">
  <ds:schemaRefs>
    <ds:schemaRef ds:uri="http://purl.org/dc/dcmitype/"/>
    <ds:schemaRef ds:uri="4bc30002-3ec3-446a-be25-ba86aaaa063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CEA837-2169-4CA1-96DB-1B3633D7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odis István</dc:creator>
  <cp:keywords/>
  <dc:description/>
  <cp:lastModifiedBy>Szmodis István </cp:lastModifiedBy>
  <cp:revision>2</cp:revision>
  <dcterms:created xsi:type="dcterms:W3CDTF">2025-10-21T14:32:00Z</dcterms:created>
  <dcterms:modified xsi:type="dcterms:W3CDTF">2025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DF7E83CB1E42B811E9350B356294</vt:lpwstr>
  </property>
</Properties>
</file>